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E0251" w:rsidR="008B37B9" w:rsidP="00D61B78" w:rsidRDefault="008B37B9" w14:paraId="4C48431E" w14:textId="77777777">
      <w:pPr>
        <w:jc w:val="both"/>
        <w:rPr>
          <w:rFonts w:ascii="Roboto Light" w:hAnsi="Roboto Light"/>
        </w:rPr>
      </w:pPr>
    </w:p>
    <w:p w:rsidRPr="001E0251" w:rsidR="001F7C8C" w:rsidP="001F7C8C" w:rsidRDefault="001F7C8C" w14:paraId="4C484322" w14:textId="77777777">
      <w:pPr>
        <w:jc w:val="center"/>
        <w:rPr>
          <w:rFonts w:ascii="Roboto Light" w:hAnsi="Roboto Light"/>
          <w:b/>
        </w:rPr>
      </w:pPr>
    </w:p>
    <w:p w:rsidR="00DB779F" w:rsidP="00D61B78" w:rsidRDefault="00DB779F" w14:paraId="24AD4F04" w14:textId="77777777">
      <w:pPr>
        <w:jc w:val="center"/>
        <w:rPr>
          <w:rFonts w:ascii="Roboto Medium" w:hAnsi="Roboto Medium"/>
          <w:b/>
        </w:rPr>
      </w:pPr>
    </w:p>
    <w:p w:rsidRPr="001E0251" w:rsidR="00B00EA5" w:rsidP="00D61B78" w:rsidRDefault="006B2EF1" w14:paraId="4C484323" w14:textId="49E3D00C">
      <w:pPr>
        <w:jc w:val="center"/>
        <w:rPr>
          <w:rFonts w:ascii="Roboto Medium" w:hAnsi="Roboto Medium"/>
          <w:b/>
        </w:rPr>
      </w:pPr>
      <w:r>
        <w:rPr>
          <w:rFonts w:ascii="Roboto Medium" w:hAnsi="Roboto Medium"/>
          <w:b/>
        </w:rPr>
        <w:t xml:space="preserve">ANNEX CRITERIS </w:t>
      </w:r>
      <w:r w:rsidR="007B555F">
        <w:rPr>
          <w:rFonts w:ascii="Roboto Medium" w:hAnsi="Roboto Medium"/>
          <w:b/>
        </w:rPr>
        <w:t>SOLVÈNCIA TÈCNICA</w:t>
      </w:r>
      <w:r>
        <w:rPr>
          <w:rFonts w:ascii="Roboto Medium" w:hAnsi="Roboto Medium"/>
          <w:b/>
        </w:rPr>
        <w:t xml:space="preserve"> </w:t>
      </w:r>
    </w:p>
    <w:p w:rsidR="00DB779F" w:rsidP="00D61B78" w:rsidRDefault="00DB779F" w14:paraId="041DE1E2" w14:textId="77777777">
      <w:pPr>
        <w:jc w:val="both"/>
        <w:rPr>
          <w:rFonts w:ascii="Roboto Light" w:hAnsi="Roboto Light"/>
          <w:b/>
        </w:rPr>
      </w:pPr>
    </w:p>
    <w:p w:rsidR="00DB779F" w:rsidP="00D61B78" w:rsidRDefault="00DB779F" w14:paraId="096F413E" w14:textId="77777777">
      <w:pPr>
        <w:jc w:val="both"/>
        <w:rPr>
          <w:rFonts w:ascii="Roboto Light" w:hAnsi="Roboto Light"/>
          <w:b/>
        </w:rPr>
      </w:pPr>
    </w:p>
    <w:p w:rsidR="007B555F" w:rsidP="00D61B78" w:rsidRDefault="007B555F" w14:paraId="1B6CE616" w14:textId="0FE4E68B">
      <w:pPr>
        <w:jc w:val="both"/>
        <w:rPr>
          <w:rFonts w:ascii="Roboto Light" w:hAnsi="Roboto Light"/>
        </w:rPr>
      </w:pPr>
      <w:r w:rsidRPr="007B555F">
        <w:rPr>
          <w:rFonts w:ascii="Roboto Light" w:hAnsi="Roboto Light"/>
        </w:rPr>
        <w:t>Per tal de garantir l’execució per part de personal especialitzat, caldrà que les empreses que optin a realitzar els treballs acreditin en el moment de la presentació de l’oferta que els treballs seran realitzats per:</w:t>
      </w:r>
    </w:p>
    <w:p w:rsidR="007B555F" w:rsidP="00D61B78" w:rsidRDefault="007B555F" w14:paraId="5CC5B056" w14:textId="77777777">
      <w:pPr>
        <w:jc w:val="both"/>
        <w:rPr>
          <w:rFonts w:ascii="Roboto Light" w:hAnsi="Roboto Light"/>
        </w:rPr>
      </w:pPr>
    </w:p>
    <w:p w:rsidR="007B555F" w:rsidP="00D61B78" w:rsidRDefault="007B555F" w14:paraId="01025961" w14:textId="77777777">
      <w:pPr>
        <w:jc w:val="both"/>
        <w:rPr>
          <w:rFonts w:ascii="Roboto Light" w:hAnsi="Roboto Light"/>
        </w:rPr>
      </w:pPr>
      <w:r w:rsidRPr="007B555F">
        <w:rPr>
          <w:rFonts w:ascii="Roboto Light" w:hAnsi="Roboto Light"/>
        </w:rPr>
        <w:t xml:space="preserve">Dues persones amb qualificació </w:t>
      </w:r>
      <w:proofErr w:type="spellStart"/>
      <w:r w:rsidRPr="007B555F">
        <w:rPr>
          <w:rFonts w:ascii="Roboto Light" w:hAnsi="Roboto Light"/>
        </w:rPr>
        <w:t>d’arboristes</w:t>
      </w:r>
      <w:proofErr w:type="spellEnd"/>
      <w:r w:rsidRPr="007B555F">
        <w:rPr>
          <w:rFonts w:ascii="Roboto Light" w:hAnsi="Roboto Light"/>
        </w:rPr>
        <w:t xml:space="preserve"> tècnics in situ tots els dies de feina. Han de disposar de la certificació ETW (</w:t>
      </w:r>
      <w:proofErr w:type="spellStart"/>
      <w:r w:rsidRPr="007B555F">
        <w:rPr>
          <w:rFonts w:ascii="Roboto Light" w:hAnsi="Roboto Light"/>
        </w:rPr>
        <w:t>European</w:t>
      </w:r>
      <w:proofErr w:type="spellEnd"/>
      <w:r w:rsidRPr="007B555F">
        <w:rPr>
          <w:rFonts w:ascii="Roboto Light" w:hAnsi="Roboto Light"/>
        </w:rPr>
        <w:t xml:space="preserve"> </w:t>
      </w:r>
      <w:proofErr w:type="spellStart"/>
      <w:r w:rsidRPr="007B555F">
        <w:rPr>
          <w:rFonts w:ascii="Roboto Light" w:hAnsi="Roboto Light"/>
        </w:rPr>
        <w:t>Tree</w:t>
      </w:r>
      <w:proofErr w:type="spellEnd"/>
      <w:r w:rsidRPr="007B555F">
        <w:rPr>
          <w:rFonts w:ascii="Roboto Light" w:hAnsi="Roboto Light"/>
        </w:rPr>
        <w:t xml:space="preserve"> </w:t>
      </w:r>
      <w:proofErr w:type="spellStart"/>
      <w:r w:rsidRPr="007B555F">
        <w:rPr>
          <w:rFonts w:ascii="Roboto Light" w:hAnsi="Roboto Light"/>
        </w:rPr>
        <w:t>Worker</w:t>
      </w:r>
      <w:proofErr w:type="spellEnd"/>
      <w:r w:rsidRPr="007B555F">
        <w:rPr>
          <w:rFonts w:ascii="Roboto Light" w:hAnsi="Roboto Light"/>
        </w:rPr>
        <w:t xml:space="preserve">). </w:t>
      </w:r>
    </w:p>
    <w:p w:rsidR="007B555F" w:rsidP="00D61B78" w:rsidRDefault="007B555F" w14:paraId="696E4E96" w14:textId="77777777">
      <w:pPr>
        <w:jc w:val="both"/>
        <w:rPr>
          <w:rFonts w:ascii="Roboto Light" w:hAnsi="Roboto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B555F" w:rsidTr="51E88E15" w14:paraId="66119452" w14:textId="77777777">
        <w:tc>
          <w:tcPr>
            <w:tcW w:w="3020" w:type="dxa"/>
            <w:tcMar/>
          </w:tcPr>
          <w:p w:rsidR="007B555F" w:rsidP="00D61B78" w:rsidRDefault="007B555F" w14:paraId="7C0EF8FC" w14:textId="5B678C74">
            <w:pPr>
              <w:jc w:val="both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Nom i Cognom</w:t>
            </w:r>
          </w:p>
        </w:tc>
        <w:tc>
          <w:tcPr>
            <w:tcW w:w="3020" w:type="dxa"/>
            <w:tcMar/>
          </w:tcPr>
          <w:p w:rsidR="007B555F" w:rsidP="00D61B78" w:rsidRDefault="007B555F" w14:paraId="6572D3BB" w14:textId="29C40023">
            <w:pPr>
              <w:jc w:val="both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DNI</w:t>
            </w:r>
          </w:p>
        </w:tc>
        <w:tc>
          <w:tcPr>
            <w:tcW w:w="3020" w:type="dxa"/>
            <w:tcMar/>
          </w:tcPr>
          <w:p w:rsidR="007B555F" w:rsidP="00D61B78" w:rsidRDefault="007B555F" w14:paraId="01319444" w14:textId="7E6FC9EF">
            <w:pPr>
              <w:jc w:val="both"/>
              <w:rPr>
                <w:rFonts w:ascii="Roboto Light" w:hAnsi="Roboto Light"/>
              </w:rPr>
            </w:pPr>
            <w:r w:rsidRPr="51E88E15" w:rsidR="3FC54A11">
              <w:rPr>
                <w:rFonts w:ascii="Roboto Light" w:hAnsi="Roboto Light"/>
              </w:rPr>
              <w:t xml:space="preserve">Data del </w:t>
            </w:r>
            <w:r w:rsidRPr="51E88E15" w:rsidR="007B555F">
              <w:rPr>
                <w:rFonts w:ascii="Roboto Light" w:hAnsi="Roboto Light"/>
              </w:rPr>
              <w:t>Certificat ETW (</w:t>
            </w:r>
            <w:r w:rsidRPr="51E88E15" w:rsidR="007B555F">
              <w:rPr>
                <w:rFonts w:ascii="Roboto Light" w:hAnsi="Roboto Light"/>
              </w:rPr>
              <w:t>European</w:t>
            </w:r>
            <w:r w:rsidRPr="51E88E15" w:rsidR="007B555F">
              <w:rPr>
                <w:rFonts w:ascii="Roboto Light" w:hAnsi="Roboto Light"/>
              </w:rPr>
              <w:t xml:space="preserve"> </w:t>
            </w:r>
            <w:r w:rsidRPr="51E88E15" w:rsidR="007B555F">
              <w:rPr>
                <w:rFonts w:ascii="Roboto Light" w:hAnsi="Roboto Light"/>
              </w:rPr>
              <w:t>Tree</w:t>
            </w:r>
            <w:r w:rsidRPr="51E88E15" w:rsidR="007B555F">
              <w:rPr>
                <w:rFonts w:ascii="Roboto Light" w:hAnsi="Roboto Light"/>
              </w:rPr>
              <w:t xml:space="preserve"> </w:t>
            </w:r>
            <w:r w:rsidRPr="51E88E15" w:rsidR="007B555F">
              <w:rPr>
                <w:rFonts w:ascii="Roboto Light" w:hAnsi="Roboto Light"/>
              </w:rPr>
              <w:t>Worker</w:t>
            </w:r>
            <w:r w:rsidRPr="51E88E15" w:rsidR="007B555F">
              <w:rPr>
                <w:rFonts w:ascii="Roboto Light" w:hAnsi="Roboto Light"/>
              </w:rPr>
              <w:t>)</w:t>
            </w:r>
          </w:p>
        </w:tc>
      </w:tr>
      <w:tr w:rsidR="007B555F" w:rsidTr="51E88E15" w14:paraId="07BF76BE" w14:textId="77777777">
        <w:tc>
          <w:tcPr>
            <w:tcW w:w="3020" w:type="dxa"/>
            <w:tcMar/>
          </w:tcPr>
          <w:p w:rsidR="007B555F" w:rsidP="00D61B78" w:rsidRDefault="007B555F" w14:paraId="4B7400A8" w14:textId="77777777">
            <w:pPr>
              <w:jc w:val="both"/>
              <w:rPr>
                <w:rFonts w:ascii="Roboto Light" w:hAnsi="Roboto Light"/>
              </w:rPr>
            </w:pPr>
          </w:p>
        </w:tc>
        <w:tc>
          <w:tcPr>
            <w:tcW w:w="3020" w:type="dxa"/>
            <w:tcMar/>
          </w:tcPr>
          <w:p w:rsidR="007B555F" w:rsidP="00D61B78" w:rsidRDefault="007B555F" w14:paraId="3C49FD6E" w14:textId="77777777">
            <w:pPr>
              <w:jc w:val="both"/>
              <w:rPr>
                <w:rFonts w:ascii="Roboto Light" w:hAnsi="Roboto Light"/>
              </w:rPr>
            </w:pPr>
          </w:p>
        </w:tc>
        <w:tc>
          <w:tcPr>
            <w:tcW w:w="3020" w:type="dxa"/>
            <w:tcMar/>
          </w:tcPr>
          <w:p w:rsidR="007B555F" w:rsidP="00D61B78" w:rsidRDefault="007B555F" w14:paraId="7D8C3AFA" w14:textId="77777777">
            <w:pPr>
              <w:jc w:val="both"/>
              <w:rPr>
                <w:rFonts w:ascii="Roboto Light" w:hAnsi="Roboto Light"/>
              </w:rPr>
            </w:pPr>
          </w:p>
        </w:tc>
      </w:tr>
      <w:tr w:rsidR="007B555F" w:rsidTr="51E88E15" w14:paraId="6993A0C3" w14:textId="77777777">
        <w:tc>
          <w:tcPr>
            <w:tcW w:w="3020" w:type="dxa"/>
            <w:tcMar/>
          </w:tcPr>
          <w:p w:rsidR="007B555F" w:rsidP="00D61B78" w:rsidRDefault="007B555F" w14:paraId="573B1C7B" w14:textId="77777777">
            <w:pPr>
              <w:jc w:val="both"/>
              <w:rPr>
                <w:rFonts w:ascii="Roboto Light" w:hAnsi="Roboto Light"/>
              </w:rPr>
            </w:pPr>
          </w:p>
        </w:tc>
        <w:tc>
          <w:tcPr>
            <w:tcW w:w="3020" w:type="dxa"/>
            <w:tcMar/>
          </w:tcPr>
          <w:p w:rsidR="007B555F" w:rsidP="00D61B78" w:rsidRDefault="007B555F" w14:paraId="11C08323" w14:textId="77777777">
            <w:pPr>
              <w:jc w:val="both"/>
              <w:rPr>
                <w:rFonts w:ascii="Roboto Light" w:hAnsi="Roboto Light"/>
              </w:rPr>
            </w:pPr>
          </w:p>
        </w:tc>
        <w:tc>
          <w:tcPr>
            <w:tcW w:w="3020" w:type="dxa"/>
            <w:tcMar/>
          </w:tcPr>
          <w:p w:rsidR="007B555F" w:rsidP="00D61B78" w:rsidRDefault="007B555F" w14:paraId="21739123" w14:textId="77777777">
            <w:pPr>
              <w:jc w:val="both"/>
              <w:rPr>
                <w:rFonts w:ascii="Roboto Light" w:hAnsi="Roboto Light"/>
              </w:rPr>
            </w:pPr>
          </w:p>
        </w:tc>
      </w:tr>
    </w:tbl>
    <w:p w:rsidR="007B555F" w:rsidP="00D61B78" w:rsidRDefault="007B555F" w14:paraId="22BD00D5" w14:textId="77777777">
      <w:pPr>
        <w:jc w:val="both"/>
        <w:rPr>
          <w:rFonts w:ascii="Roboto Light" w:hAnsi="Roboto Light"/>
        </w:rPr>
      </w:pPr>
    </w:p>
    <w:p w:rsidR="007B555F" w:rsidP="00D61B78" w:rsidRDefault="007B555F" w14:paraId="6B3E9214" w14:textId="77777777">
      <w:pPr>
        <w:jc w:val="both"/>
        <w:rPr>
          <w:rFonts w:ascii="Roboto Light" w:hAnsi="Roboto Light"/>
        </w:rPr>
      </w:pPr>
    </w:p>
    <w:p w:rsidRPr="001E0251" w:rsidR="00B156D3" w:rsidP="00D61B78" w:rsidRDefault="00B156D3" w14:paraId="4C484334" w14:textId="3A159C3F">
      <w:pPr>
        <w:pStyle w:val="Encabezado"/>
        <w:tabs>
          <w:tab w:val="clear" w:pos="4252"/>
          <w:tab w:val="clear" w:pos="8504"/>
        </w:tabs>
        <w:jc w:val="both"/>
        <w:rPr>
          <w:rFonts w:ascii="Roboto Light" w:hAnsi="Roboto Light"/>
        </w:rPr>
      </w:pPr>
      <w:r w:rsidRPr="51E88E15" w:rsidR="3A838327">
        <w:rPr>
          <w:rFonts w:ascii="Roboto Light" w:hAnsi="Roboto Light"/>
        </w:rPr>
        <w:t xml:space="preserve">Caldrà adjuntar els certificats en documents adjunts. </w:t>
      </w:r>
    </w:p>
    <w:p w:rsidRPr="001E0251" w:rsidR="00B156D3" w:rsidP="00D61B78" w:rsidRDefault="00B156D3" w14:paraId="4C484335" w14:textId="77777777">
      <w:pPr>
        <w:pStyle w:val="Encabezado"/>
        <w:tabs>
          <w:tab w:val="clear" w:pos="4252"/>
          <w:tab w:val="clear" w:pos="8504"/>
        </w:tabs>
        <w:jc w:val="both"/>
        <w:rPr>
          <w:rFonts w:ascii="Roboto Light" w:hAnsi="Roboto Light"/>
        </w:rPr>
      </w:pPr>
    </w:p>
    <w:p w:rsidRPr="001E0251" w:rsidR="00B156D3" w:rsidP="00D61B78" w:rsidRDefault="006B2EF1" w14:paraId="4C484336" w14:textId="5B613CB2">
      <w:pPr>
        <w:pStyle w:val="Encabezado"/>
        <w:tabs>
          <w:tab w:val="clear" w:pos="4252"/>
          <w:tab w:val="clear" w:pos="8504"/>
        </w:tabs>
        <w:jc w:val="both"/>
        <w:rPr>
          <w:rFonts w:ascii="Roboto Light" w:hAnsi="Roboto Light"/>
        </w:rPr>
      </w:pPr>
      <w:r>
        <w:rPr>
          <w:rFonts w:ascii="Roboto Light" w:hAnsi="Roboto Light"/>
        </w:rPr>
        <w:t>(Data i signatura)</w:t>
      </w:r>
    </w:p>
    <w:sectPr w:rsidRPr="001E0251" w:rsidR="00B156D3">
      <w:headerReference w:type="default" r:id="rId11"/>
      <w:footerReference w:type="default" r:id="rId12"/>
      <w:pgSz w:w="11906" w:h="16838" w:orient="portrait"/>
      <w:pgMar w:top="2552" w:right="1418" w:bottom="851" w:left="1418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17A32" w:rsidRDefault="00E17A32" w14:paraId="67BB7D01" w14:textId="77777777">
      <w:r>
        <w:separator/>
      </w:r>
    </w:p>
  </w:endnote>
  <w:endnote w:type="continuationSeparator" w:id="0">
    <w:p w:rsidR="00E17A32" w:rsidRDefault="00E17A32" w14:paraId="004E1EE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E0251" w:rsidR="006223D1" w:rsidRDefault="006223D1" w14:paraId="4C484346" w14:textId="77777777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proofErr w:type="spellStart"/>
    <w:r w:rsidRPr="001E0251">
      <w:rPr>
        <w:rFonts w:ascii="Roboto Light" w:hAnsi="Roboto Light" w:cs="Arial"/>
        <w:color w:val="333333"/>
        <w:sz w:val="14"/>
      </w:rPr>
      <w:t>Plaça</w:t>
    </w:r>
    <w:proofErr w:type="spellEnd"/>
    <w:r w:rsidRPr="001E0251">
      <w:rPr>
        <w:rFonts w:ascii="Roboto Light" w:hAnsi="Roboto Light" w:cs="Arial"/>
        <w:color w:val="333333"/>
        <w:sz w:val="14"/>
      </w:rPr>
      <w:t xml:space="preserve"> de l’Ajuntament,1 • 08292 ESPARREGUERA (Barcelona) • Tel. 93 777 18 01 • Fax 93 777 59 04 • esparreguera@esparreguera.cat • www.esparreguera.cat</w:t>
    </w:r>
  </w:p>
  <w:p w:rsidR="006223D1" w:rsidRDefault="006223D1" w14:paraId="4C484347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17A32" w:rsidRDefault="00E17A32" w14:paraId="28B5FA44" w14:textId="77777777">
      <w:r>
        <w:separator/>
      </w:r>
    </w:p>
  </w:footnote>
  <w:footnote w:type="continuationSeparator" w:id="0">
    <w:p w:rsidR="00E17A32" w:rsidRDefault="00E17A32" w14:paraId="325EA9F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1E0251" w:rsidR="006223D1" w:rsidP="001E0251" w:rsidRDefault="001E0251" w14:paraId="4C484345" w14:textId="77777777">
    <w:pPr>
      <w:pStyle w:val="Encabezado"/>
      <w:rPr>
        <w:rFonts w:ascii="Roboto Light" w:hAnsi="Roboto Light"/>
      </w:rPr>
    </w:pPr>
    <w:r w:rsidRPr="001E0251">
      <w:rPr>
        <w:rFonts w:ascii="Roboto Light" w:hAnsi="Roboto Light"/>
        <w:noProof/>
        <w:lang w:eastAsia="ca-ES"/>
      </w:rPr>
      <w:drawing>
        <wp:anchor distT="0" distB="0" distL="114300" distR="114300" simplePos="0" relativeHeight="251659776" behindDoc="1" locked="0" layoutInCell="1" allowOverlap="1" wp14:anchorId="4C484348" wp14:editId="4C484349">
          <wp:simplePos x="0" y="0"/>
          <wp:positionH relativeFrom="column">
            <wp:posOffset>-552450</wp:posOffset>
          </wp:positionH>
          <wp:positionV relativeFrom="paragraph">
            <wp:posOffset>43815</wp:posOffset>
          </wp:positionV>
          <wp:extent cx="1911350" cy="984885"/>
          <wp:effectExtent l="0" t="0" r="0" b="5715"/>
          <wp:wrapNone/>
          <wp:docPr id="3" name="Imagen 3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36EEA236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Times New Roman"/>
      </w:rPr>
    </w:lvl>
    <w:lvl w:ilvl="1" w:tplc="95EAAE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07254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829E73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38E86F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682A8F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11CE7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50C63E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66BA7D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2F1BF8"/>
    <w:multiLevelType w:val="hybridMultilevel"/>
    <w:tmpl w:val="5218CAAC"/>
    <w:lvl w:ilvl="0" w:tplc="84DEC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7C0F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3CDC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F603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D6B1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DED4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4A1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8A8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D0C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996DE5"/>
    <w:multiLevelType w:val="hybridMultilevel"/>
    <w:tmpl w:val="85023968"/>
    <w:lvl w:ilvl="0" w:tplc="57D4D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08DE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AE2E9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146A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868D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6C2C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E8C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A34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6ED3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6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1D3770"/>
    <w:multiLevelType w:val="hybridMultilevel"/>
    <w:tmpl w:val="CE70371C"/>
    <w:lvl w:ilvl="0" w:tplc="9B989E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0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13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Times New Roman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F63030"/>
    <w:multiLevelType w:val="hybridMultilevel"/>
    <w:tmpl w:val="2FE0F792"/>
    <w:lvl w:ilvl="0" w:tplc="58DC499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Times New Roman"/>
      </w:rPr>
    </w:lvl>
    <w:lvl w:ilvl="1" w:tplc="8D78C4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C22C97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BC3038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A2FAB8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C0A4EF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D172B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9CDC47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51047B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3E5E66"/>
    <w:multiLevelType w:val="hybridMultilevel"/>
    <w:tmpl w:val="6A3299D0"/>
    <w:lvl w:ilvl="0" w:tplc="1F78B9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BDAAB9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0A80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380446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7F0C6E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485ECA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7A30E4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C846AF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51267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184CD8"/>
    <w:multiLevelType w:val="hybridMultilevel"/>
    <w:tmpl w:val="CC14BFF6"/>
    <w:lvl w:ilvl="0" w:tplc="A78EA0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DBAB29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C78661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9585E7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EB20F2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946BC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34448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99C670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DE0AD6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38A70E1"/>
    <w:multiLevelType w:val="hybridMultilevel"/>
    <w:tmpl w:val="9092CEF8"/>
    <w:lvl w:ilvl="0" w:tplc="C5422E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741CEF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94EB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C0AC08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DBAAC2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41CEF3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B82FE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BADC0D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BE5C59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4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9046B38"/>
    <w:multiLevelType w:val="hybridMultilevel"/>
    <w:tmpl w:val="3F12E64A"/>
    <w:lvl w:ilvl="0" w:tplc="1F10FF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DB4D4B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B54A8F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03E053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088D1D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1E6453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DCF02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C0379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C10D11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0951148">
    <w:abstractNumId w:val="16"/>
  </w:num>
  <w:num w:numId="2" w16cid:durableId="454641383">
    <w:abstractNumId w:val="4"/>
  </w:num>
  <w:num w:numId="3" w16cid:durableId="4286014">
    <w:abstractNumId w:val="3"/>
  </w:num>
  <w:num w:numId="4" w16cid:durableId="225576006">
    <w:abstractNumId w:val="26"/>
  </w:num>
  <w:num w:numId="5" w16cid:durableId="779880855">
    <w:abstractNumId w:val="20"/>
  </w:num>
  <w:num w:numId="6" w16cid:durableId="1265847276">
    <w:abstractNumId w:val="2"/>
  </w:num>
  <w:num w:numId="7" w16cid:durableId="1044526628">
    <w:abstractNumId w:val="22"/>
  </w:num>
  <w:num w:numId="8" w16cid:durableId="425424205">
    <w:abstractNumId w:val="7"/>
  </w:num>
  <w:num w:numId="9" w16cid:durableId="168062193">
    <w:abstractNumId w:val="27"/>
  </w:num>
  <w:num w:numId="10" w16cid:durableId="251403971">
    <w:abstractNumId w:val="19"/>
  </w:num>
  <w:num w:numId="11" w16cid:durableId="2116512531">
    <w:abstractNumId w:val="24"/>
  </w:num>
  <w:num w:numId="12" w16cid:durableId="638919436">
    <w:abstractNumId w:val="11"/>
  </w:num>
  <w:num w:numId="13" w16cid:durableId="1973318687">
    <w:abstractNumId w:val="25"/>
  </w:num>
  <w:num w:numId="14" w16cid:durableId="751512242">
    <w:abstractNumId w:val="10"/>
  </w:num>
  <w:num w:numId="15" w16cid:durableId="988168144">
    <w:abstractNumId w:val="0"/>
  </w:num>
  <w:num w:numId="16" w16cid:durableId="184445556">
    <w:abstractNumId w:val="9"/>
  </w:num>
  <w:num w:numId="17" w16cid:durableId="1016155731">
    <w:abstractNumId w:val="5"/>
  </w:num>
  <w:num w:numId="18" w16cid:durableId="2020814512">
    <w:abstractNumId w:val="1"/>
  </w:num>
  <w:num w:numId="19" w16cid:durableId="739012937">
    <w:abstractNumId w:val="15"/>
  </w:num>
  <w:num w:numId="20" w16cid:durableId="1424035674">
    <w:abstractNumId w:val="14"/>
  </w:num>
  <w:num w:numId="21" w16cid:durableId="2125424353">
    <w:abstractNumId w:val="12"/>
  </w:num>
  <w:num w:numId="22" w16cid:durableId="1715733033">
    <w:abstractNumId w:val="17"/>
  </w:num>
  <w:num w:numId="23" w16cid:durableId="1595746410">
    <w:abstractNumId w:val="6"/>
  </w:num>
  <w:num w:numId="24" w16cid:durableId="747458912">
    <w:abstractNumId w:val="13"/>
  </w:num>
  <w:num w:numId="25" w16cid:durableId="1010379281">
    <w:abstractNumId w:val="18"/>
  </w:num>
  <w:num w:numId="26" w16cid:durableId="1430349448">
    <w:abstractNumId w:val="23"/>
  </w:num>
  <w:num w:numId="27" w16cid:durableId="1640301776">
    <w:abstractNumId w:val="21"/>
  </w:num>
  <w:num w:numId="28" w16cid:durableId="19442631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78D"/>
    <w:rsid w:val="000760BE"/>
    <w:rsid w:val="00094BC5"/>
    <w:rsid w:val="000C5569"/>
    <w:rsid w:val="000D4B21"/>
    <w:rsid w:val="0010073D"/>
    <w:rsid w:val="00132832"/>
    <w:rsid w:val="00140E97"/>
    <w:rsid w:val="0014164D"/>
    <w:rsid w:val="001A2085"/>
    <w:rsid w:val="001B1FC3"/>
    <w:rsid w:val="001E0251"/>
    <w:rsid w:val="001F7C8C"/>
    <w:rsid w:val="00201F02"/>
    <w:rsid w:val="00204964"/>
    <w:rsid w:val="00226291"/>
    <w:rsid w:val="002B0944"/>
    <w:rsid w:val="002F3E88"/>
    <w:rsid w:val="002F64C4"/>
    <w:rsid w:val="003170E8"/>
    <w:rsid w:val="00346B4D"/>
    <w:rsid w:val="003B4589"/>
    <w:rsid w:val="003C638B"/>
    <w:rsid w:val="00405F54"/>
    <w:rsid w:val="00411E83"/>
    <w:rsid w:val="00444CA7"/>
    <w:rsid w:val="00484738"/>
    <w:rsid w:val="00496009"/>
    <w:rsid w:val="004C67A0"/>
    <w:rsid w:val="00507C6F"/>
    <w:rsid w:val="0053781F"/>
    <w:rsid w:val="00541823"/>
    <w:rsid w:val="00547D88"/>
    <w:rsid w:val="00550A8D"/>
    <w:rsid w:val="00571004"/>
    <w:rsid w:val="005A1B42"/>
    <w:rsid w:val="005C1FCF"/>
    <w:rsid w:val="005C25E9"/>
    <w:rsid w:val="005D3841"/>
    <w:rsid w:val="005E6D9E"/>
    <w:rsid w:val="005F38EA"/>
    <w:rsid w:val="005F6F79"/>
    <w:rsid w:val="0061587C"/>
    <w:rsid w:val="006223D1"/>
    <w:rsid w:val="00623025"/>
    <w:rsid w:val="00684D33"/>
    <w:rsid w:val="006B2EF1"/>
    <w:rsid w:val="006D7641"/>
    <w:rsid w:val="007425CF"/>
    <w:rsid w:val="0078553B"/>
    <w:rsid w:val="007B555F"/>
    <w:rsid w:val="007E6B55"/>
    <w:rsid w:val="007F4C73"/>
    <w:rsid w:val="00811A88"/>
    <w:rsid w:val="00814B67"/>
    <w:rsid w:val="00821637"/>
    <w:rsid w:val="0085733E"/>
    <w:rsid w:val="00872439"/>
    <w:rsid w:val="00883555"/>
    <w:rsid w:val="008B37B9"/>
    <w:rsid w:val="009369E9"/>
    <w:rsid w:val="00950EFC"/>
    <w:rsid w:val="009616E3"/>
    <w:rsid w:val="009D4DEB"/>
    <w:rsid w:val="009E2416"/>
    <w:rsid w:val="00A0278D"/>
    <w:rsid w:val="00A423F6"/>
    <w:rsid w:val="00A47810"/>
    <w:rsid w:val="00A516F1"/>
    <w:rsid w:val="00A56646"/>
    <w:rsid w:val="00A657E4"/>
    <w:rsid w:val="00AC5AC7"/>
    <w:rsid w:val="00B00EA5"/>
    <w:rsid w:val="00B156D3"/>
    <w:rsid w:val="00B50C73"/>
    <w:rsid w:val="00B7577E"/>
    <w:rsid w:val="00BA2854"/>
    <w:rsid w:val="00C33C3C"/>
    <w:rsid w:val="00CB6FF2"/>
    <w:rsid w:val="00CC7D48"/>
    <w:rsid w:val="00CE3433"/>
    <w:rsid w:val="00D61B78"/>
    <w:rsid w:val="00D62200"/>
    <w:rsid w:val="00D71EA9"/>
    <w:rsid w:val="00D83BE3"/>
    <w:rsid w:val="00D86B99"/>
    <w:rsid w:val="00D935F9"/>
    <w:rsid w:val="00DB779F"/>
    <w:rsid w:val="00E10AA0"/>
    <w:rsid w:val="00E17A32"/>
    <w:rsid w:val="00E37CC5"/>
    <w:rsid w:val="00E735E7"/>
    <w:rsid w:val="00E85E30"/>
    <w:rsid w:val="00EB4449"/>
    <w:rsid w:val="00F2190B"/>
    <w:rsid w:val="00F83FDA"/>
    <w:rsid w:val="00FA15EC"/>
    <w:rsid w:val="00FC44A7"/>
    <w:rsid w:val="3A838327"/>
    <w:rsid w:val="3FC54A11"/>
    <w:rsid w:val="51E88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48431E"/>
  <w15:docId w15:val="{8D8271A7-1B03-43CD-8860-6AC3DED3D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qFormat="1"/>
    <w:lsdException w:name="heading 5" w:uiPriority="0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26291"/>
    <w:rPr>
      <w:rFonts w:ascii="Arial" w:hAnsi="Arial" w:eastAsia="Calibri"/>
      <w:sz w:val="22"/>
      <w:szCs w:val="24"/>
      <w:lang w:eastAsia="es-ES"/>
    </w:rPr>
  </w:style>
  <w:style w:type="paragraph" w:styleId="Ttulo1">
    <w:name w:val="heading 1"/>
    <w:basedOn w:val="Normal"/>
    <w:next w:val="Normal"/>
    <w:autoRedefine/>
    <w:qFormat/>
    <w:rsid w:val="001A2085"/>
    <w:pPr>
      <w:keepNext/>
      <w:spacing w:before="120" w:after="240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1A2085"/>
    <w:pPr>
      <w:keepNext/>
      <w:spacing w:before="240" w:after="60"/>
      <w:outlineLvl w:val="1"/>
    </w:pPr>
    <w:rPr>
      <w:rFonts w:eastAsia="Times New Roman"/>
      <w:bCs/>
      <w:iCs/>
      <w:szCs w:val="28"/>
      <w:u w:val="single"/>
    </w:rPr>
  </w:style>
  <w:style w:type="paragraph" w:styleId="Ttulo4">
    <w:name w:val="heading 4"/>
    <w:basedOn w:val="Normal"/>
    <w:next w:val="Normal"/>
    <w:qFormat/>
    <w:rsid w:val="00CB6FF2"/>
    <w:pPr>
      <w:keepNext/>
      <w:tabs>
        <w:tab w:val="left" w:pos="0"/>
      </w:tabs>
      <w:jc w:val="both"/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rsid w:val="00CB6FF2"/>
    <w:pPr>
      <w:keepNext/>
      <w:tabs>
        <w:tab w:val="left" w:pos="0"/>
        <w:tab w:val="left" w:pos="284"/>
      </w:tabs>
      <w:jc w:val="both"/>
      <w:outlineLvl w:val="4"/>
    </w:pPr>
    <w:rPr>
      <w:b/>
      <w:szCs w:val="20"/>
      <w:u w:val="single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  <w:rPr>
      <w:lang w:val="es-ES"/>
    </w:rPr>
  </w:style>
  <w:style w:type="paragraph" w:styleId="Sangradetextonormal">
    <w:name w:val="Body Text Indent"/>
    <w:basedOn w:val="Normal"/>
    <w:semiHidden/>
    <w:pPr>
      <w:ind w:left="1416"/>
      <w:jc w:val="both"/>
    </w:pPr>
  </w:style>
  <w:style w:type="paragraph" w:styleId="DWSty" w:customStyle="1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  <w:jc w:val="both"/>
    </w:pPr>
    <w:rPr>
      <w:rFonts w:ascii="Shalom" w:hAnsi="Shalom"/>
      <w:szCs w:val="20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  <w:jc w:val="both"/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character" w:styleId="Ttulo2Car" w:customStyle="1">
    <w:name w:val="Título 2 Car"/>
    <w:link w:val="Ttulo2"/>
    <w:uiPriority w:val="9"/>
    <w:rsid w:val="001A2085"/>
    <w:rPr>
      <w:rFonts w:ascii="Arial" w:hAnsi="Arial"/>
      <w:bCs/>
      <w:iCs/>
      <w:sz w:val="22"/>
      <w:szCs w:val="28"/>
      <w:u w:val="single"/>
      <w:lang w:eastAsia="es-ES"/>
    </w:rPr>
  </w:style>
  <w:style w:type="character" w:styleId="Textoennegrita">
    <w:name w:val="Strong"/>
    <w:uiPriority w:val="22"/>
    <w:qFormat/>
    <w:rsid w:val="00CB6FF2"/>
    <w:rPr>
      <w:b/>
      <w:bCs/>
    </w:rPr>
  </w:style>
  <w:style w:type="paragraph" w:styleId="JPSLista" w:customStyle="1">
    <w:name w:val="JPS_Lista"/>
    <w:basedOn w:val="Normal"/>
    <w:link w:val="JPSListaCar"/>
    <w:autoRedefine/>
    <w:qFormat/>
    <w:rsid w:val="00226291"/>
    <w:pPr>
      <w:spacing w:after="60"/>
      <w:ind w:left="714" w:hanging="357"/>
      <w:jc w:val="both"/>
    </w:pPr>
    <w:rPr>
      <w:rFonts w:cs="Arial"/>
      <w:szCs w:val="22"/>
    </w:rPr>
  </w:style>
  <w:style w:type="character" w:styleId="JPSListaCar" w:customStyle="1">
    <w:name w:val="JPS_Lista Car"/>
    <w:link w:val="JPSLista"/>
    <w:rsid w:val="00226291"/>
    <w:rPr>
      <w:rFonts w:ascii="Arial" w:hAnsi="Arial" w:eastAsia="Calibri" w:cs="Arial"/>
      <w:sz w:val="22"/>
      <w:szCs w:val="2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0E8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3170E8"/>
    <w:rPr>
      <w:rFonts w:ascii="Tahoma" w:hAnsi="Tahoma" w:eastAsia="Calibri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496009"/>
    <w:rPr>
      <w:color w:val="808080"/>
    </w:rPr>
  </w:style>
  <w:style w:type="paragraph" w:styleId="Encapalament8" w:customStyle="1">
    <w:name w:val="Encapçalament8"/>
    <w:basedOn w:val="Encabezado"/>
    <w:autoRedefine/>
    <w:rsid w:val="005A1B42"/>
    <w:pPr>
      <w:tabs>
        <w:tab w:val="clear" w:pos="4252"/>
        <w:tab w:val="clear" w:pos="8504"/>
      </w:tabs>
    </w:pPr>
    <w:rPr>
      <w:rFonts w:eastAsia="Times New Roman" w:cs="Arial"/>
      <w:spacing w:val="-3"/>
      <w:szCs w:val="22"/>
    </w:rPr>
  </w:style>
  <w:style w:type="table" w:styleId="Tablaconcuadrcula">
    <w:name w:val="Table Grid"/>
    <w:basedOn w:val="Tablanormal"/>
    <w:uiPriority w:val="59"/>
    <w:rsid w:val="007B555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f9afae-65db-47a8-bf37-ce1bc5197a5c" xsi:nil="true"/>
    <lcf76f155ced4ddcb4097134ff3c332f xmlns="80cd0ef9-0866-40f2-a883-d6836dfc1de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0D291400441F42B0CA67CEE41B80AD" ma:contentTypeVersion="15" ma:contentTypeDescription="Crea un document nou" ma:contentTypeScope="" ma:versionID="8c093f1dca77ea3487f23809843f143e">
  <xsd:schema xmlns:xsd="http://www.w3.org/2001/XMLSchema" xmlns:xs="http://www.w3.org/2001/XMLSchema" xmlns:p="http://schemas.microsoft.com/office/2006/metadata/properties" xmlns:ns2="80cd0ef9-0866-40f2-a883-d6836dfc1ded" xmlns:ns3="75f9afae-65db-47a8-bf37-ce1bc5197a5c" targetNamespace="http://schemas.microsoft.com/office/2006/metadata/properties" ma:root="true" ma:fieldsID="322349f2ef6d76a446bf568664261631" ns2:_="" ns3:_="">
    <xsd:import namespace="80cd0ef9-0866-40f2-a883-d6836dfc1ded"/>
    <xsd:import namespace="75f9afae-65db-47a8-bf37-ce1bc5197a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d0ef9-0866-40f2-a883-d6836dfc1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9afae-65db-47a8-bf37-ce1bc5197a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6e4ca58-8a2b-4b7d-92b8-3e51240202ee}" ma:internalName="TaxCatchAll" ma:showField="CatchAllData" ma:web="75f9afae-65db-47a8-bf37-ce1bc5197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64E5E3-7D1A-4943-A20E-7B8FEE1860EC}">
  <ds:schemaRefs>
    <ds:schemaRef ds:uri="http://schemas.microsoft.com/office/2006/metadata/properties"/>
    <ds:schemaRef ds:uri="http://schemas.microsoft.com/office/infopath/2007/PartnerControls"/>
    <ds:schemaRef ds:uri="75f9afae-65db-47a8-bf37-ce1bc5197a5c"/>
    <ds:schemaRef ds:uri="80cd0ef9-0866-40f2-a883-d6836dfc1ded"/>
  </ds:schemaRefs>
</ds:datastoreItem>
</file>

<file path=customXml/itemProps2.xml><?xml version="1.0" encoding="utf-8"?>
<ds:datastoreItem xmlns:ds="http://schemas.openxmlformats.org/officeDocument/2006/customXml" ds:itemID="{08146D5C-E611-4923-849B-071E0EDB8D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A1EB2F-5631-4102-9156-4371AE2580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B4CBDE-4333-4F6B-A89C-EBA90DDD4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cd0ef9-0866-40f2-a883-d6836dfc1ded"/>
    <ds:schemaRef ds:uri="75f9afae-65db-47a8-bf37-ce1bc5197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juntament d'Esparreguer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lantilla Ajuntament Decrets WORD</dc:title>
  <dc:creator>Montse Aicart Ramoneda</dc:creator>
  <lastModifiedBy>Verònica Huguet Puig</lastModifiedBy>
  <revision>3</revision>
  <lastPrinted>2004-11-23T12:44:00.0000000Z</lastPrinted>
  <dcterms:created xsi:type="dcterms:W3CDTF">2025-11-19T10:07:00.0000000Z</dcterms:created>
  <dcterms:modified xsi:type="dcterms:W3CDTF">2025-11-19T12:44:03.5788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0D291400441F42B0CA67CEE41B80AD</vt:lpwstr>
  </property>
</Properties>
</file>